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4752" w14:textId="1BB89451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 muito bom pelos parâmetros da área (acima de 200 pontos). A produção qualificada média por docente permanente do programa alcançou o conceito regular pelos parâmetros da área (entre 40 e 45 pontos por produto), resultando, no conjunto dos indicadores do item 4.1, no conceito regular.</w:t>
      </w:r>
    </w:p>
    <w:p w14:paraId="01280689" w14:textId="77777777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0068CEB" w14:textId="77777777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produção tecnológica média por DP é fraca, segundo os critérios da área para o item 4.2 (entre 0,5 e 1 pontos). </w:t>
      </w:r>
    </w:p>
    <w:p w14:paraId="3D2C3B4E" w14:textId="77777777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C1E264C" w14:textId="622954F1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técnica e científica em relação ao corpo docente permanente do programa alcançou ao conceito regular, de acordo com os parâmetros da área (entre 30% e 40% dos DP acima da mediana da área) para o item 4.3.</w:t>
      </w:r>
    </w:p>
    <w:p w14:paraId="06BDC6B0" w14:textId="77777777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0D9922D" w14:textId="649159B7" w:rsidR="00D97E03" w:rsidRP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bom o alinhamento entre a produção bibliográfica e os produtos tecnológicos dos docentes permanentes do programa com a proposta de formação discente do PPG (item 4.4).</w:t>
      </w:r>
    </w:p>
    <w:sectPr w:rsidR="00D97E03" w:rsidRPr="008104A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3690B"/>
    <w:multiLevelType w:val="multilevel"/>
    <w:tmpl w:val="52DE7EF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DB1729"/>
    <w:multiLevelType w:val="multilevel"/>
    <w:tmpl w:val="58B8F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7A0C3E"/>
    <w:multiLevelType w:val="multilevel"/>
    <w:tmpl w:val="93AA84D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634C80"/>
    <w:multiLevelType w:val="multilevel"/>
    <w:tmpl w:val="194E4A2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A64896"/>
    <w:multiLevelType w:val="multilevel"/>
    <w:tmpl w:val="B784DF4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E820A2"/>
    <w:multiLevelType w:val="multilevel"/>
    <w:tmpl w:val="1AB052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EE51C76"/>
    <w:multiLevelType w:val="multilevel"/>
    <w:tmpl w:val="3E80FF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82670887">
    <w:abstractNumId w:val="5"/>
  </w:num>
  <w:num w:numId="2" w16cid:durableId="535696753">
    <w:abstractNumId w:val="3"/>
  </w:num>
  <w:num w:numId="3" w16cid:durableId="1736127071">
    <w:abstractNumId w:val="6"/>
  </w:num>
  <w:num w:numId="4" w16cid:durableId="1087769843">
    <w:abstractNumId w:val="4"/>
  </w:num>
  <w:num w:numId="5" w16cid:durableId="973684115">
    <w:abstractNumId w:val="0"/>
  </w:num>
  <w:num w:numId="6" w16cid:durableId="1056509304">
    <w:abstractNumId w:val="2"/>
  </w:num>
  <w:num w:numId="7" w16cid:durableId="21674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E03"/>
    <w:rsid w:val="008104A5"/>
    <w:rsid w:val="00B4164B"/>
    <w:rsid w:val="00D9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4C1E"/>
  <w15:docId w15:val="{F1C67C1A-EB90-4BCF-9DC7-2D21338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5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6:00Z</dcterms:modified>
  <dc:language>pt-BR</dc:language>
</cp:coreProperties>
</file>